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0D076980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E63F30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52438C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5CF70538" w:rsidR="00541219" w:rsidRPr="00E940A4" w:rsidRDefault="00E63F3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52438C">
              <w:rPr>
                <w:b w:val="0"/>
                <w:sz w:val="24"/>
                <w:szCs w:val="24"/>
                <w:lang w:eastAsia="pt-BR"/>
              </w:rPr>
              <w:t>1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F71097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640B3127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>
              <w:rPr>
                <w:b w:val="0"/>
                <w:sz w:val="24"/>
                <w:szCs w:val="24"/>
                <w:lang w:eastAsia="pt-BR"/>
              </w:rPr>
              <w:t>18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h</w:t>
            </w:r>
            <w:r w:rsidR="00E60217">
              <w:rPr>
                <w:b w:val="0"/>
                <w:sz w:val="24"/>
                <w:szCs w:val="24"/>
                <w:lang w:eastAsia="pt-BR"/>
              </w:rPr>
              <w:t>40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7203E852" w:rsidR="0042780D" w:rsidRPr="00E940A4" w:rsidRDefault="00C26D4A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A5" w14:textId="2EDD0F8C" w:rsidR="00A46DB8" w:rsidRPr="00AA7F4A" w:rsidRDefault="00A46DB8" w:rsidP="001A7AFB">
      <w:pPr>
        <w:tabs>
          <w:tab w:val="left" w:pos="380"/>
          <w:tab w:val="left" w:pos="1267"/>
        </w:tabs>
        <w:rPr>
          <w:rFonts w:ascii="Times New Roman" w:hAnsi="Times New Roman"/>
        </w:rPr>
      </w:pPr>
    </w:p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1136C41E" w:rsidR="00056820" w:rsidRPr="00CA7FEF" w:rsidRDefault="00C26D4A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B5" w14:textId="3BBBA3BB" w:rsidR="00056820" w:rsidRPr="00CA7FEF" w:rsidRDefault="00595B8F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restação de contas Janeiro a </w:t>
            </w:r>
            <w:r w:rsidR="00C26D4A">
              <w:rPr>
                <w:rFonts w:ascii="Times New Roman" w:hAnsi="Times New Roman"/>
                <w:b/>
                <w:bCs/>
                <w:sz w:val="22"/>
              </w:rPr>
              <w:t>março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20</w:t>
            </w:r>
            <w:r w:rsidR="00C26D4A">
              <w:rPr>
                <w:rFonts w:ascii="Times New Roman" w:hAnsi="Times New Roman"/>
                <w:b/>
                <w:bCs/>
                <w:sz w:val="22"/>
              </w:rPr>
              <w:t>22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28851EDE" w:rsidR="00056820" w:rsidRPr="00CA7FEF" w:rsidRDefault="009F7C86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cia Administrativa e Financeira do CAU/AL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0DC7C54D" w:rsidR="009272D0" w:rsidRPr="000D706B" w:rsidRDefault="00927238" w:rsidP="009272D0">
            <w:pPr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bCs/>
                <w:sz w:val="22"/>
              </w:rPr>
              <w:t>Coordenador</w:t>
            </w:r>
            <w:r w:rsidR="00A238F9" w:rsidRPr="000D706B">
              <w:rPr>
                <w:rFonts w:ascii="Times New Roman" w:hAnsi="Times New Roman"/>
                <w:bCs/>
                <w:sz w:val="22"/>
              </w:rPr>
              <w:t xml:space="preserve"> da CAF-CAU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020F6889" w:rsidR="009272D0" w:rsidRPr="000D706B" w:rsidRDefault="004F17E6" w:rsidP="009272D0">
            <w:pPr>
              <w:jc w:val="both"/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sz w:val="22"/>
              </w:rPr>
              <w:t xml:space="preserve">Foi apresentado a prestação de contas do CAU/AL período de janeiro a </w:t>
            </w:r>
            <w:r>
              <w:rPr>
                <w:rFonts w:ascii="Times New Roman" w:hAnsi="Times New Roman"/>
                <w:sz w:val="22"/>
              </w:rPr>
              <w:t>m</w:t>
            </w:r>
            <w:r w:rsidRPr="000D706B">
              <w:rPr>
                <w:rFonts w:ascii="Times New Roman" w:hAnsi="Times New Roman"/>
                <w:sz w:val="22"/>
              </w:rPr>
              <w:t>arço de 202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D706B">
              <w:rPr>
                <w:rFonts w:ascii="Times New Roman" w:hAnsi="Times New Roman"/>
                <w:sz w:val="22"/>
              </w:rPr>
              <w:t xml:space="preserve"> e após apresentação foi aprovado conforme DELIBERAÇÃO Nº 00</w:t>
            </w:r>
            <w:r w:rsidR="00647422">
              <w:rPr>
                <w:rFonts w:ascii="Times New Roman" w:hAnsi="Times New Roman"/>
                <w:sz w:val="22"/>
              </w:rPr>
              <w:t>3</w:t>
            </w:r>
            <w:r w:rsidRPr="000D706B">
              <w:rPr>
                <w:rFonts w:ascii="Times New Roman" w:hAnsi="Times New Roman"/>
                <w:sz w:val="22"/>
              </w:rPr>
              <w:t>-202</w:t>
            </w:r>
            <w:r w:rsidR="001220C1">
              <w:rPr>
                <w:rFonts w:ascii="Times New Roman" w:hAnsi="Times New Roman"/>
                <w:sz w:val="22"/>
              </w:rPr>
              <w:t>2</w:t>
            </w:r>
            <w:r w:rsidRPr="000D706B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2DED11DE" w:rsidR="00AC487B" w:rsidRPr="00CA7FEF" w:rsidRDefault="00C26D4A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C3" w14:textId="42EC28DB" w:rsidR="00AC487B" w:rsidRPr="00CA7FEF" w:rsidRDefault="00AC487B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eprogramação orçamentária do CAU/AL – Exercício 202</w:t>
            </w:r>
            <w:r w:rsidR="00060544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6157AED7" w:rsidR="00AC487B" w:rsidRPr="00CA7FEF" w:rsidRDefault="00AC487B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R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3CBE5B91" w:rsidR="00AC487B" w:rsidRPr="00AC4F07" w:rsidRDefault="00AC487B" w:rsidP="00AC487B">
            <w:pPr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bCs/>
                <w:sz w:val="22"/>
              </w:rPr>
              <w:t>Coordenador da CAF-CAU/AL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2EBD93E6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apresentadas pela </w:t>
            </w:r>
            <w:r w:rsidR="00B3054A">
              <w:rPr>
                <w:rFonts w:ascii="Times New Roman" w:hAnsi="Times New Roman"/>
                <w:sz w:val="22"/>
              </w:rPr>
              <w:t>Gerência</w:t>
            </w:r>
            <w:r w:rsidR="00AC6ABF">
              <w:rPr>
                <w:rFonts w:ascii="Times New Roman" w:hAnsi="Times New Roman"/>
                <w:sz w:val="22"/>
              </w:rPr>
              <w:t xml:space="preserve"> de Planejamento do CAU/BR</w:t>
            </w:r>
            <w:r w:rsidR="00902678">
              <w:rPr>
                <w:rFonts w:ascii="Times New Roman" w:hAnsi="Times New Roman"/>
                <w:sz w:val="22"/>
              </w:rPr>
              <w:t>, não apresentando nenhum questionamento</w:t>
            </w:r>
            <w:r w:rsidR="00584B95" w:rsidRPr="000D706B">
              <w:rPr>
                <w:sz w:val="22"/>
              </w:rPr>
              <w:t>.</w:t>
            </w:r>
            <w:r w:rsidR="00CD539E">
              <w:rPr>
                <w:sz w:val="22"/>
              </w:rPr>
              <w:t xml:space="preserve"> Deverá ser encaminhado aos assessores das comissões para conhecimento e tratar com cada comissão </w:t>
            </w:r>
            <w:r w:rsidR="00F72192">
              <w:rPr>
                <w:sz w:val="22"/>
              </w:rPr>
              <w:t>a reprogramação dos seus projetos e atividades, caso necessário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5B5C99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4F0A8CF6" w14:textId="687B064F" w:rsidR="009500F1" w:rsidRPr="00AD2A14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EB93" w14:textId="6D417830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423F3B" w14:textId="7380A534" w:rsidR="005A066B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68A001" w14:textId="77777777" w:rsidR="00C26D4A" w:rsidRDefault="00C26D4A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C26D4A" w:rsidSect="00AD2A14">
          <w:type w:val="continuous"/>
          <w:pgSz w:w="11900" w:h="16840"/>
          <w:pgMar w:top="1418" w:right="1134" w:bottom="1276" w:left="1701" w:header="709" w:footer="709" w:gutter="0"/>
          <w:cols w:num="3" w:space="67"/>
          <w:docGrid w:linePitch="360"/>
        </w:sectPr>
      </w:pPr>
    </w:p>
    <w:p w14:paraId="72979ECA" w14:textId="77777777" w:rsidR="005A066B" w:rsidRPr="00AD2A14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762233" w14:textId="77777777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EBF08B" w14:textId="77777777" w:rsidR="00C26D4A" w:rsidRDefault="00C26D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4FA357" w14:textId="77777777" w:rsidR="00C26D4A" w:rsidRPr="00AD2A14" w:rsidRDefault="00C26D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AD2A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1C4FDF0B" w14:textId="77777777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203F24" w14:textId="0596469C" w:rsidR="005B5C99" w:rsidRDefault="005B5C9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1F6F43" w14:textId="77777777" w:rsidR="00675B3D" w:rsidRPr="00AD2A14" w:rsidRDefault="00675B3D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55D8CE" w14:textId="7935C99C" w:rsidR="00AA7F4A" w:rsidRPr="00AD2A14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8465CD" w14:textId="4D7BF645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4ECB82" w14:textId="3AE1EADB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2A14">
        <w:rPr>
          <w:rFonts w:ascii="Arial" w:hAnsi="Arial" w:cs="Arial"/>
          <w:b/>
          <w:bCs/>
          <w:sz w:val="22"/>
          <w:szCs w:val="22"/>
        </w:rPr>
        <w:t>Josemée</w:t>
      </w:r>
      <w:proofErr w:type="spellEnd"/>
      <w:r w:rsidRPr="00AD2A14">
        <w:rPr>
          <w:rFonts w:ascii="Arial" w:hAnsi="Arial" w:cs="Arial"/>
          <w:b/>
          <w:bCs/>
          <w:sz w:val="22"/>
          <w:szCs w:val="22"/>
        </w:rPr>
        <w:t xml:space="preserve"> Gomes de Lima</w:t>
      </w:r>
    </w:p>
    <w:p w14:paraId="7E81D94A" w14:textId="795758E8" w:rsidR="00C968B8" w:rsidRPr="00AD2A14" w:rsidRDefault="00C968B8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4E4CAEE9" w14:textId="28DA3137" w:rsidR="005B5C99" w:rsidRPr="00AD2A14" w:rsidRDefault="005B5C9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9EC0C7" w14:textId="6B0AE7A6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65C571" w14:textId="5DFC5E11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B18E6A" w14:textId="77777777" w:rsidR="00675B3D" w:rsidRPr="00AD2A14" w:rsidRDefault="00675B3D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C8E8B" w14:textId="10B53880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453D5A" w14:textId="624F57AC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38989C" w14:textId="04437A75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B7E319" w14:textId="558FECC7" w:rsidR="00C26D4A" w:rsidRDefault="00C26D4A" w:rsidP="00C26D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6D4A">
        <w:rPr>
          <w:rFonts w:ascii="Arial" w:hAnsi="Arial" w:cs="Arial"/>
          <w:b/>
          <w:bCs/>
          <w:sz w:val="22"/>
          <w:szCs w:val="22"/>
        </w:rPr>
        <w:t>Vivaldo Ferreira Chagas Júnior (titular)</w:t>
      </w:r>
    </w:p>
    <w:p w14:paraId="19CEF3C6" w14:textId="77777777" w:rsidR="00C26D4A" w:rsidRDefault="00C968B8" w:rsidP="00C26D4A">
      <w:pPr>
        <w:jc w:val="center"/>
        <w:rPr>
          <w:rFonts w:ascii="Arial" w:hAnsi="Arial" w:cs="Arial"/>
          <w:b/>
          <w:bCs/>
          <w:sz w:val="22"/>
          <w:szCs w:val="22"/>
        </w:rPr>
        <w:sectPr w:rsidR="00C26D4A" w:rsidSect="00C26D4A">
          <w:type w:val="continuous"/>
          <w:pgSz w:w="11900" w:h="16840"/>
          <w:pgMar w:top="1418" w:right="1134" w:bottom="1276" w:left="1701" w:header="709" w:footer="709" w:gutter="0"/>
          <w:cols w:num="3" w:space="67"/>
          <w:docGrid w:linePitch="360"/>
        </w:sect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72970CF0" w14:textId="55B50619" w:rsidR="00C968B8" w:rsidRPr="00AD2A14" w:rsidRDefault="00C968B8" w:rsidP="00C26D4A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968B8" w:rsidRPr="00AD2A14" w:rsidSect="00AD2A14">
      <w:type w:val="continuous"/>
      <w:pgSz w:w="11900" w:h="16840"/>
      <w:pgMar w:top="1418" w:right="1134" w:bottom="1276" w:left="1701" w:header="709" w:footer="709" w:gutter="0"/>
      <w:cols w:num="3"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FE5" w14:textId="77777777" w:rsidR="001C63C6" w:rsidRDefault="001C63C6" w:rsidP="00EE4FDD">
      <w:r>
        <w:separator/>
      </w:r>
    </w:p>
  </w:endnote>
  <w:endnote w:type="continuationSeparator" w:id="0">
    <w:p w14:paraId="635200F8" w14:textId="77777777" w:rsidR="001C63C6" w:rsidRDefault="001C63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7CD" w14:textId="77777777" w:rsidR="001C63C6" w:rsidRDefault="001C63C6" w:rsidP="00EE4FDD">
      <w:r>
        <w:separator/>
      </w:r>
    </w:p>
  </w:footnote>
  <w:footnote w:type="continuationSeparator" w:id="0">
    <w:p w14:paraId="555E0966" w14:textId="77777777" w:rsidR="001C63C6" w:rsidRDefault="001C63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F71097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F71097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F71097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F71097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F71097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F71097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F71097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F71097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20C1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C63C6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26D4A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1097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62</cp:revision>
  <cp:lastPrinted>2023-02-24T20:06:00Z</cp:lastPrinted>
  <dcterms:created xsi:type="dcterms:W3CDTF">2019-03-25T17:54:00Z</dcterms:created>
  <dcterms:modified xsi:type="dcterms:W3CDTF">2023-02-24T20:06:00Z</dcterms:modified>
</cp:coreProperties>
</file>